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99" w:rsidRPr="00087094" w:rsidRDefault="00087094" w:rsidP="00087094">
      <w:pPr>
        <w:spacing w:line="20" w:lineRule="atLeast"/>
        <w:jc w:val="right"/>
      </w:pPr>
      <w:r>
        <w:t>УТВЕРЖДАЮ</w:t>
      </w:r>
      <w:r>
        <w:br/>
        <w:t xml:space="preserve">Директор </w:t>
      </w:r>
      <w:r w:rsidRPr="00087094">
        <w:t>М</w:t>
      </w:r>
      <w:r>
        <w:t>А</w:t>
      </w:r>
      <w:r w:rsidRPr="00087094">
        <w:t>У ДО ДЮСШ</w:t>
      </w:r>
    </w:p>
    <w:p w:rsidR="00087094" w:rsidRPr="00087094" w:rsidRDefault="00087094" w:rsidP="00087094">
      <w:pPr>
        <w:spacing w:line="20" w:lineRule="atLeast"/>
        <w:jc w:val="right"/>
      </w:pPr>
      <w:r w:rsidRPr="00087094">
        <w:t>_________ С.С. Герчиков</w:t>
      </w:r>
    </w:p>
    <w:p w:rsidR="00087094" w:rsidRPr="00087094" w:rsidRDefault="00087094" w:rsidP="00087094">
      <w:pPr>
        <w:spacing w:line="20" w:lineRule="atLeast"/>
        <w:jc w:val="right"/>
      </w:pPr>
      <w:r w:rsidRPr="00087094">
        <w:t>«____»_________ 2017 г.</w:t>
      </w:r>
    </w:p>
    <w:p w:rsidR="00F52099" w:rsidRDefault="00F52099" w:rsidP="00F520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F52099" w:rsidRDefault="00F52099" w:rsidP="00F520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лучшению качества работы </w:t>
      </w:r>
      <w:r w:rsidRPr="00F52099">
        <w:rPr>
          <w:sz w:val="28"/>
          <w:szCs w:val="28"/>
          <w:u w:val="single"/>
        </w:rPr>
        <w:t>МАУ ДО ДЮСШ г. Немана</w:t>
      </w:r>
    </w:p>
    <w:p w:rsidR="00F52099" w:rsidRDefault="00F52099" w:rsidP="00F520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18"/>
          <w:szCs w:val="18"/>
        </w:rPr>
        <w:t>наименование ОО</w:t>
      </w:r>
    </w:p>
    <w:p w:rsidR="00F52099" w:rsidRDefault="00F52099" w:rsidP="00F520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в 2017 году независимой оценки качества образовательной деятельности</w:t>
      </w:r>
    </w:p>
    <w:p w:rsidR="00F52099" w:rsidRDefault="00F52099" w:rsidP="00F52099">
      <w:pPr>
        <w:jc w:val="center"/>
        <w:rPr>
          <w:sz w:val="28"/>
          <w:szCs w:val="28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843"/>
        <w:gridCol w:w="1701"/>
        <w:gridCol w:w="6095"/>
      </w:tblGrid>
      <w:tr w:rsidR="00F52099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0B45A0" w:rsidP="000B45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оказ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ллы, полученные по результатам НОК ОД </w:t>
            </w:r>
          </w:p>
          <w:p w:rsidR="00F52099" w:rsidRDefault="00F520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е результаты на июнь 2018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, которые позволят достигнуть планируемые результаты</w:t>
            </w:r>
          </w:p>
        </w:tc>
      </w:tr>
      <w:tr w:rsidR="00F52099" w:rsidTr="00C747C1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й 1:</w:t>
            </w:r>
          </w:p>
          <w:p w:rsidR="00F52099" w:rsidRDefault="00F520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крытость и доступность информации об организациях, осуществляющих образовательную деятельность</w:t>
            </w:r>
          </w:p>
        </w:tc>
      </w:tr>
      <w:tr w:rsidR="00F52099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 актуальность информации об организации ее деятельности, размещенной на официальном сайте организации в информационно-телекоммуникационной сети Интер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F520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F520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F52099">
            <w:pPr>
              <w:jc w:val="center"/>
              <w:rPr>
                <w:sz w:val="28"/>
                <w:szCs w:val="28"/>
                <w:lang w:eastAsia="en-US"/>
              </w:rPr>
            </w:pPr>
            <w:r w:rsidRPr="001240AA">
              <w:rPr>
                <w:lang w:eastAsia="en-US"/>
              </w:rPr>
              <w:t xml:space="preserve">Регулярное обновление информации </w:t>
            </w:r>
            <w:proofErr w:type="gramStart"/>
            <w:r w:rsidRPr="001240AA">
              <w:rPr>
                <w:lang w:eastAsia="en-US"/>
              </w:rPr>
              <w:t>об</w:t>
            </w:r>
            <w:proofErr w:type="gramEnd"/>
            <w:r w:rsidRPr="001240AA">
              <w:rPr>
                <w:lang w:eastAsia="en-US"/>
              </w:rPr>
              <w:t xml:space="preserve"> деятельности организации на официальном сайте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52099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на официальном сайте организации в сети Интернет сведений о педагогических работниках организации по следующим парамет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F520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F520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F5209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52099" w:rsidRDefault="00F520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// -</w:t>
            </w:r>
          </w:p>
        </w:tc>
      </w:tr>
      <w:tr w:rsidR="00F52099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тупность взаимодействия с получателем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F520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F520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F520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// -</w:t>
            </w:r>
          </w:p>
        </w:tc>
      </w:tr>
      <w:tr w:rsidR="00F52099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F520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F520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C747C1" w:rsidP="00C747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52099" w:rsidRPr="001240AA">
              <w:rPr>
                <w:lang w:eastAsia="en-US"/>
              </w:rPr>
              <w:t>Размещение на официальном сайте</w:t>
            </w:r>
            <w:r w:rsidR="001240AA" w:rsidRPr="001240AA">
              <w:rPr>
                <w:lang w:eastAsia="en-US"/>
              </w:rPr>
              <w:t xml:space="preserve"> обращений граждан, поступивших в организацию от получателей </w:t>
            </w:r>
            <w:r w:rsidR="00F52099" w:rsidRPr="001240AA">
              <w:rPr>
                <w:lang w:eastAsia="en-US"/>
              </w:rPr>
              <w:t xml:space="preserve"> </w:t>
            </w:r>
            <w:r w:rsidR="001240AA" w:rsidRPr="001240AA">
              <w:rPr>
                <w:lang w:eastAsia="en-US"/>
              </w:rPr>
              <w:t>образовательных услуг с помощью</w:t>
            </w:r>
            <w:r w:rsidR="001240AA">
              <w:rPr>
                <w:sz w:val="28"/>
                <w:szCs w:val="28"/>
                <w:lang w:eastAsia="en-US"/>
              </w:rPr>
              <w:t xml:space="preserve"> </w:t>
            </w:r>
            <w:r w:rsidR="001240AA" w:rsidRPr="001240AA">
              <w:rPr>
                <w:lang w:eastAsia="en-US"/>
              </w:rPr>
              <w:t>электронной почты</w:t>
            </w:r>
            <w:r>
              <w:rPr>
                <w:lang w:eastAsia="en-US"/>
              </w:rPr>
              <w:t>;</w:t>
            </w:r>
          </w:p>
          <w:p w:rsidR="00C747C1" w:rsidRDefault="00C747C1" w:rsidP="00C747C1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- размещение ссылок для размещения </w:t>
            </w:r>
            <w:r w:rsidRPr="001240AA">
              <w:rPr>
                <w:lang w:eastAsia="en-US"/>
              </w:rPr>
              <w:t>граждан, поступивших в организацию от получателей  образовательных услуг</w:t>
            </w:r>
            <w:r>
              <w:rPr>
                <w:lang w:eastAsia="en-US"/>
              </w:rPr>
              <w:t xml:space="preserve"> на официальном сайте.</w:t>
            </w:r>
          </w:p>
        </w:tc>
      </w:tr>
      <w:tr w:rsidR="00F52099" w:rsidTr="00C747C1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й 2:</w:t>
            </w:r>
          </w:p>
          <w:p w:rsidR="00F52099" w:rsidRDefault="00F520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F52099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F52099" w:rsidP="00A752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C747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C747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Pr="00C747C1" w:rsidRDefault="00F52099">
            <w:pPr>
              <w:jc w:val="center"/>
              <w:rPr>
                <w:lang w:eastAsia="en-US"/>
              </w:rPr>
            </w:pPr>
          </w:p>
        </w:tc>
      </w:tr>
      <w:tr w:rsidR="00F52099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F52099" w:rsidP="00A752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личие необходимых условий для охраны и </w:t>
            </w:r>
            <w:r>
              <w:rPr>
                <w:lang w:eastAsia="en-US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C747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C747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Pr="00C747C1" w:rsidRDefault="00F52099">
            <w:pPr>
              <w:jc w:val="center"/>
              <w:rPr>
                <w:lang w:eastAsia="en-US"/>
              </w:rPr>
            </w:pPr>
          </w:p>
        </w:tc>
      </w:tr>
      <w:tr w:rsidR="00F52099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ловия для индивидуальной работы с </w:t>
            </w:r>
            <w:proofErr w:type="gramStart"/>
            <w:r>
              <w:rPr>
                <w:lang w:eastAsia="en-US"/>
              </w:rPr>
              <w:t>обучающими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C747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C747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C747C1" w:rsidP="00C747C1">
            <w:pPr>
              <w:rPr>
                <w:lang w:eastAsia="en-US"/>
              </w:rPr>
            </w:pPr>
            <w:r w:rsidRPr="00C747C1">
              <w:rPr>
                <w:lang w:eastAsia="en-US"/>
              </w:rPr>
              <w:t>- разместить на официальном сайте индивидуальные планы трени</w:t>
            </w:r>
            <w:r>
              <w:rPr>
                <w:lang w:eastAsia="en-US"/>
              </w:rPr>
              <w:t>ровок;</w:t>
            </w:r>
          </w:p>
          <w:p w:rsidR="00C747C1" w:rsidRDefault="00C747C1" w:rsidP="00C747C1">
            <w:pPr>
              <w:rPr>
                <w:lang w:eastAsia="en-US"/>
              </w:rPr>
            </w:pPr>
            <w:r>
              <w:rPr>
                <w:lang w:eastAsia="en-US"/>
              </w:rPr>
              <w:t>- планы работы пришкольных спортивных лагерей;</w:t>
            </w:r>
          </w:p>
          <w:p w:rsidR="00C747C1" w:rsidRPr="00C747C1" w:rsidRDefault="00C747C1" w:rsidP="00C747C1">
            <w:pPr>
              <w:rPr>
                <w:lang w:eastAsia="en-US"/>
              </w:rPr>
            </w:pPr>
            <w:r>
              <w:rPr>
                <w:lang w:eastAsia="en-US"/>
              </w:rPr>
              <w:t>- планы экскурсий, походов, бесед.</w:t>
            </w:r>
          </w:p>
        </w:tc>
      </w:tr>
      <w:tr w:rsidR="00F52099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дополнительных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C747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C747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Pr="00C747C1" w:rsidRDefault="00F52099">
            <w:pPr>
              <w:jc w:val="center"/>
              <w:rPr>
                <w:lang w:eastAsia="en-US"/>
              </w:rPr>
            </w:pPr>
          </w:p>
        </w:tc>
      </w:tr>
      <w:tr w:rsidR="00F52099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99" w:rsidRDefault="00F52099">
            <w:pPr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F52099" w:rsidP="00A752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возможности развития творческих способностей и интересов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C747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9" w:rsidRDefault="00C747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Pr="00C747C1" w:rsidRDefault="00C747C1" w:rsidP="00C747C1">
            <w:pPr>
              <w:rPr>
                <w:lang w:eastAsia="en-US"/>
              </w:rPr>
            </w:pPr>
          </w:p>
        </w:tc>
      </w:tr>
      <w:tr w:rsidR="00C747C1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C1" w:rsidRDefault="00C747C1">
            <w:pPr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C747C1" w:rsidP="00A7524F">
            <w:pPr>
              <w:jc w:val="both"/>
              <w:rPr>
                <w:rFonts w:eastAsiaTheme="minorHAnsi"/>
              </w:rPr>
            </w:pPr>
            <w:r>
              <w:rPr>
                <w:lang w:eastAsia="en-US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>
              <w:rPr>
                <w:lang w:eastAsia="en-US"/>
              </w:rPr>
              <w:t>обучающим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C747C1" w:rsidP="003464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C747C1" w:rsidP="003464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C747C1" w:rsidP="003464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заключить договора о взаимном сотрудничестве с психологом общеобразовательной организации.</w:t>
            </w:r>
          </w:p>
          <w:p w:rsidR="00C747C1" w:rsidRPr="00C747C1" w:rsidRDefault="00C747C1" w:rsidP="003464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разработать план помощи </w:t>
            </w:r>
            <w:proofErr w:type="gramStart"/>
            <w:r>
              <w:rPr>
                <w:lang w:eastAsia="en-US"/>
              </w:rPr>
              <w:t>обучающимся</w:t>
            </w:r>
            <w:proofErr w:type="gramEnd"/>
            <w:r>
              <w:rPr>
                <w:lang w:eastAsia="en-US"/>
              </w:rPr>
              <w:t xml:space="preserve"> в профориентации.</w:t>
            </w:r>
          </w:p>
        </w:tc>
      </w:tr>
      <w:tr w:rsidR="00C747C1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C1" w:rsidRDefault="00C747C1">
            <w:pPr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C747C1" w:rsidP="00A7524F">
            <w:pPr>
              <w:jc w:val="both"/>
              <w:rPr>
                <w:rFonts w:eastAsiaTheme="minorHAnsi"/>
              </w:rPr>
            </w:pPr>
            <w:r>
              <w:rPr>
                <w:lang w:eastAsia="en-US"/>
              </w:rPr>
              <w:t xml:space="preserve">Наличие условий организации обучения и воспитания обучающихся с ограниченными </w:t>
            </w:r>
            <w:r w:rsidR="00A7524F">
              <w:rPr>
                <w:lang w:eastAsia="en-US"/>
              </w:rPr>
              <w:t>в</w:t>
            </w:r>
            <w:r>
              <w:rPr>
                <w:lang w:eastAsia="en-US"/>
              </w:rPr>
              <w:t>озможностями здоровья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C747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A7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Pr="00C747C1" w:rsidRDefault="00A7524F" w:rsidP="00A752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условий для лиц с ограниченными возможностями по программе «Доступная среда» </w:t>
            </w:r>
          </w:p>
        </w:tc>
      </w:tr>
      <w:tr w:rsidR="00C747C1" w:rsidTr="00C747C1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C1" w:rsidRDefault="00C747C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й 3:</w:t>
            </w:r>
          </w:p>
          <w:p w:rsidR="00C747C1" w:rsidRDefault="00C747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Доброжелательность, вежливость, компетентность работников</w:t>
            </w:r>
          </w:p>
        </w:tc>
      </w:tr>
      <w:tr w:rsidR="00C747C1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C1" w:rsidRDefault="00C747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C1" w:rsidRDefault="00C747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ценка доброжелательности и вежливости работников орган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A7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A7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C747C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47C1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C1" w:rsidRDefault="00C747C1">
            <w:pPr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C1" w:rsidRDefault="00C747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компетентности работников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A7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A7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C747C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47C1" w:rsidTr="00C747C1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C1" w:rsidRDefault="00C747C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й 4:</w:t>
            </w:r>
          </w:p>
          <w:p w:rsidR="00C747C1" w:rsidRDefault="00C747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Удовлетворенность качеством образовательной деятельности организаций</w:t>
            </w:r>
          </w:p>
        </w:tc>
      </w:tr>
      <w:tr w:rsidR="00C747C1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C1" w:rsidRDefault="00C747C1">
            <w:pPr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C1" w:rsidRDefault="00C747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ценка </w:t>
            </w:r>
            <w:proofErr w:type="gramStart"/>
            <w:r>
              <w:rPr>
                <w:lang w:eastAsia="en-US"/>
              </w:rPr>
              <w:t>материально-технического</w:t>
            </w:r>
            <w:proofErr w:type="gramEnd"/>
            <w:r>
              <w:rPr>
                <w:lang w:eastAsia="en-US"/>
              </w:rPr>
              <w:t xml:space="preserve"> обеспече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A7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A7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Pr="00A7524F" w:rsidRDefault="00C747C1">
            <w:pPr>
              <w:jc w:val="center"/>
              <w:rPr>
                <w:lang w:eastAsia="en-US"/>
              </w:rPr>
            </w:pPr>
          </w:p>
        </w:tc>
      </w:tr>
      <w:tr w:rsidR="00C747C1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C1" w:rsidRDefault="00C747C1">
            <w:pPr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C1" w:rsidRDefault="00C747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качества предоставляемых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A7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A7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Pr="00A7524F" w:rsidRDefault="00C747C1">
            <w:pPr>
              <w:jc w:val="center"/>
              <w:rPr>
                <w:lang w:eastAsia="en-US"/>
              </w:rPr>
            </w:pPr>
          </w:p>
        </w:tc>
      </w:tr>
      <w:tr w:rsidR="00C747C1" w:rsidTr="00A7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C1" w:rsidRDefault="00C747C1">
            <w:pPr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C1" w:rsidRDefault="00C747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омендация организации родственникам и знаком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A7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Default="00A752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1" w:rsidRPr="00A7524F" w:rsidRDefault="00A7524F">
            <w:pPr>
              <w:jc w:val="center"/>
              <w:rPr>
                <w:lang w:eastAsia="en-US"/>
              </w:rPr>
            </w:pPr>
            <w:r w:rsidRPr="00A7524F">
              <w:rPr>
                <w:lang w:eastAsia="en-US"/>
              </w:rPr>
              <w:t>Публикация  достижений воспитанников через СМИ, на официальном сайте.</w:t>
            </w:r>
          </w:p>
        </w:tc>
      </w:tr>
    </w:tbl>
    <w:p w:rsidR="00F52099" w:rsidRDefault="00F52099" w:rsidP="00F52099">
      <w:pPr>
        <w:jc w:val="center"/>
        <w:rPr>
          <w:sz w:val="28"/>
          <w:szCs w:val="28"/>
        </w:rPr>
      </w:pPr>
    </w:p>
    <w:p w:rsidR="00F52099" w:rsidRDefault="00F52099" w:rsidP="00F52099">
      <w:pPr>
        <w:jc w:val="center"/>
        <w:rPr>
          <w:sz w:val="28"/>
          <w:szCs w:val="28"/>
        </w:rPr>
      </w:pPr>
    </w:p>
    <w:p w:rsidR="00EE57BE" w:rsidRDefault="00EE57BE"/>
    <w:p w:rsidR="00087094" w:rsidRPr="00087094" w:rsidRDefault="00087094">
      <w:pPr>
        <w:rPr>
          <w:sz w:val="20"/>
          <w:szCs w:val="20"/>
        </w:rPr>
      </w:pPr>
      <w:r w:rsidRPr="00087094">
        <w:rPr>
          <w:sz w:val="20"/>
          <w:szCs w:val="20"/>
        </w:rPr>
        <w:t xml:space="preserve">Исп. </w:t>
      </w:r>
      <w:bookmarkStart w:id="0" w:name="_GoBack"/>
      <w:bookmarkEnd w:id="0"/>
    </w:p>
    <w:p w:rsidR="00087094" w:rsidRPr="00087094" w:rsidRDefault="00087094">
      <w:pPr>
        <w:rPr>
          <w:sz w:val="20"/>
          <w:szCs w:val="20"/>
        </w:rPr>
      </w:pPr>
      <w:r w:rsidRPr="00087094">
        <w:rPr>
          <w:sz w:val="20"/>
          <w:szCs w:val="20"/>
        </w:rPr>
        <w:t>зам. директора по УВР</w:t>
      </w:r>
    </w:p>
    <w:p w:rsidR="00087094" w:rsidRPr="00087094" w:rsidRDefault="00087094">
      <w:pPr>
        <w:rPr>
          <w:sz w:val="20"/>
          <w:szCs w:val="20"/>
        </w:rPr>
      </w:pPr>
      <w:r w:rsidRPr="00087094">
        <w:rPr>
          <w:sz w:val="20"/>
          <w:szCs w:val="20"/>
        </w:rPr>
        <w:t>О.В. Волкова</w:t>
      </w:r>
    </w:p>
    <w:p w:rsidR="00087094" w:rsidRPr="00087094" w:rsidRDefault="00087094">
      <w:pPr>
        <w:rPr>
          <w:sz w:val="20"/>
          <w:szCs w:val="20"/>
        </w:rPr>
      </w:pPr>
      <w:r w:rsidRPr="00087094">
        <w:rPr>
          <w:sz w:val="20"/>
          <w:szCs w:val="20"/>
        </w:rPr>
        <w:t>8 (401 62) 2 37 33</w:t>
      </w:r>
    </w:p>
    <w:sectPr w:rsidR="00087094" w:rsidRPr="00087094" w:rsidSect="0008709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AD"/>
    <w:rsid w:val="000750AD"/>
    <w:rsid w:val="00087094"/>
    <w:rsid w:val="000B45A0"/>
    <w:rsid w:val="001240AA"/>
    <w:rsid w:val="007404CD"/>
    <w:rsid w:val="00A306A3"/>
    <w:rsid w:val="00A7524F"/>
    <w:rsid w:val="00C747C1"/>
    <w:rsid w:val="00EE57BE"/>
    <w:rsid w:val="00F5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9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6A3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520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52099"/>
  </w:style>
  <w:style w:type="table" w:styleId="a6">
    <w:name w:val="Table Grid"/>
    <w:basedOn w:val="a1"/>
    <w:uiPriority w:val="59"/>
    <w:rsid w:val="00F5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9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6A3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520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52099"/>
  </w:style>
  <w:style w:type="table" w:styleId="a6">
    <w:name w:val="Table Grid"/>
    <w:basedOn w:val="a1"/>
    <w:uiPriority w:val="59"/>
    <w:rsid w:val="00F5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33B1-29BE-47F5-99F3-AF87F6AB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о</cp:lastModifiedBy>
  <cp:revision>7</cp:revision>
  <cp:lastPrinted>2017-07-18T09:21:00Z</cp:lastPrinted>
  <dcterms:created xsi:type="dcterms:W3CDTF">2017-07-17T14:03:00Z</dcterms:created>
  <dcterms:modified xsi:type="dcterms:W3CDTF">2017-07-18T09:22:00Z</dcterms:modified>
</cp:coreProperties>
</file>